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9A3C9D8" w:rsidR="00C61DEE" w:rsidRPr="00C61DEE" w:rsidRDefault="0033175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6, 2026 - November 22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0BC8D6" w:rsidR="00C61DEE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6C23B20" w:rsidR="00500DEF" w:rsidRPr="00500DEF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1521D7" w:rsidR="00C61DEE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B27B958" w:rsidR="00500DEF" w:rsidRPr="00500DEF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570E4A" w:rsidR="00C61DEE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72387E4" w:rsidR="00500DEF" w:rsidRPr="00500DEF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vAlign w:val="center"/>
          </w:tcPr>
          <w:p w14:paraId="5C40CB2F" w14:textId="4F34841C" w:rsidR="00C61DEE" w:rsidRDefault="003317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3DFA538" w:rsidR="00500DEF" w:rsidRPr="00500DEF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2F5544" w:rsidR="00C61DEE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8EA2DF1" w:rsidR="00500DEF" w:rsidRPr="00500DEF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vAlign w:val="center"/>
          </w:tcPr>
          <w:p w14:paraId="7B2D0B7C" w14:textId="06E57551" w:rsidR="00C61DEE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5077D4C" w:rsidR="00500DEF" w:rsidRPr="00500DEF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7E3C2E" w:rsidR="00C61DEE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23AAB4B" w:rsidR="00500DEF" w:rsidRPr="00500DEF" w:rsidRDefault="003317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3175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31750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6 to November 22, 2026</dc:subject>
  <dc:creator>General Blue Corporation</dc:creator>
  <keywords>Week 47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